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F926" w14:textId="1DD766D2" w:rsidR="00C02BA1" w:rsidRDefault="004161CC" w:rsidP="00DC053E">
      <w:pPr>
        <w:pStyle w:val="1"/>
        <w:ind w:firstLine="0"/>
        <w:jc w:val="center"/>
      </w:pPr>
      <w:bookmarkStart w:id="0" w:name="_Toc23016906"/>
      <w:bookmarkStart w:id="1" w:name="_Toc35708480"/>
      <w:bookmarkStart w:id="2" w:name="_Toc35729689"/>
      <w:bookmarkStart w:id="3" w:name="_Toc35809726"/>
      <w:bookmarkStart w:id="4" w:name="_Toc35869994"/>
      <w:r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632EEA8" w14:textId="5E8432A6" w:rsidR="00D26890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1C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869994" w:history="1">
            <w:r w:rsidR="00D26890" w:rsidRPr="0093566C">
              <w:rPr>
                <w:rStyle w:val="a8"/>
                <w:noProof/>
              </w:rPr>
              <w:t>СОДЕРЖАНИЕ</w:t>
            </w:r>
            <w:r w:rsidR="00D26890">
              <w:rPr>
                <w:noProof/>
                <w:webHidden/>
              </w:rPr>
              <w:tab/>
            </w:r>
            <w:r w:rsidR="00D26890">
              <w:rPr>
                <w:noProof/>
                <w:webHidden/>
              </w:rPr>
              <w:fldChar w:fldCharType="begin"/>
            </w:r>
            <w:r w:rsidR="00D26890">
              <w:rPr>
                <w:noProof/>
                <w:webHidden/>
              </w:rPr>
              <w:instrText xml:space="preserve"> PAGEREF _Toc35869994 \h </w:instrText>
            </w:r>
            <w:r w:rsidR="00D26890">
              <w:rPr>
                <w:noProof/>
                <w:webHidden/>
              </w:rPr>
            </w:r>
            <w:r w:rsidR="00D26890">
              <w:rPr>
                <w:noProof/>
                <w:webHidden/>
              </w:rPr>
              <w:fldChar w:fldCharType="separate"/>
            </w:r>
            <w:r w:rsidR="00D26890">
              <w:rPr>
                <w:noProof/>
                <w:webHidden/>
              </w:rPr>
              <w:t>2</w:t>
            </w:r>
            <w:r w:rsidR="00D26890">
              <w:rPr>
                <w:noProof/>
                <w:webHidden/>
              </w:rPr>
              <w:fldChar w:fldCharType="end"/>
            </w:r>
          </w:hyperlink>
        </w:p>
        <w:p w14:paraId="4AFA955F" w14:textId="6CB7BA6E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69995" w:history="1">
            <w:r w:rsidRPr="0093566C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3E66" w14:textId="71C33AA4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69996" w:history="1">
            <w:r w:rsidRPr="0093566C">
              <w:rPr>
                <w:rStyle w:val="a8"/>
                <w:noProof/>
              </w:rPr>
              <w:t>ГЛАВА 1. ТЕОРЕТИЧЕСКИЕ ОСНОВЫ АНАЛИЗ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7D37" w14:textId="1765F50B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69997" w:history="1">
            <w:r w:rsidRPr="0093566C">
              <w:rPr>
                <w:rStyle w:val="a8"/>
                <w:noProof/>
              </w:rPr>
              <w:t>1.1 Понятие бизнес-процесса и его основные компоненты. Классификация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5643" w14:textId="10C8009C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69998" w:history="1">
            <w:r w:rsidRPr="0093566C">
              <w:rPr>
                <w:rStyle w:val="a8"/>
                <w:noProof/>
              </w:rPr>
              <w:t>1.2 Бизнес-моделирование. Оптимизация и автоматизация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136C" w14:textId="1D93A606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69999" w:history="1">
            <w:r w:rsidRPr="0093566C">
              <w:rPr>
                <w:rStyle w:val="a8"/>
                <w:noProof/>
              </w:rPr>
              <w:t>ГЛАВА 2. АНАЛИЗ ОСНОВНОГО БИЗНЕС-ПРОЦЕССА НА ПРИМЕРЕ ООО «ЭКОЛЭН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C9DC" w14:textId="74F69171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70000" w:history="1">
            <w:r w:rsidRPr="0093566C">
              <w:rPr>
                <w:rStyle w:val="a8"/>
                <w:noProof/>
              </w:rPr>
              <w:t>2.1 Описание организации. Функциональная и информационны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DC88" w14:textId="77CECDBE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70001" w:history="1">
            <w:r w:rsidRPr="0093566C">
              <w:rPr>
                <w:rStyle w:val="a8"/>
                <w:noProof/>
              </w:rPr>
              <w:t>2.2 Анализ конкурентной среды. Выработка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1E8D" w14:textId="2DA9B902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70002" w:history="1">
            <w:r w:rsidRPr="0093566C">
              <w:rPr>
                <w:rStyle w:val="a8"/>
                <w:noProof/>
              </w:rPr>
              <w:t>2.3 Анализ основного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FC8F" w14:textId="14582A29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70003" w:history="1">
            <w:r w:rsidRPr="0093566C">
              <w:rPr>
                <w:rStyle w:val="a8"/>
                <w:noProof/>
              </w:rPr>
              <w:t>ГЛАВА 3. АВТОМАТИЗАЦИЯ ОСНОВНОГО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E505" w14:textId="1AADB208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70004" w:history="1">
            <w:r w:rsidRPr="0093566C">
              <w:rPr>
                <w:rStyle w:val="a8"/>
                <w:noProof/>
              </w:rPr>
              <w:t>3.1 Предложения по автоматизации основного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E064" w14:textId="1A134BB9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70005" w:history="1">
            <w:r w:rsidRPr="0093566C">
              <w:rPr>
                <w:rStyle w:val="a8"/>
                <w:noProof/>
              </w:rPr>
              <w:t>3.2 Расчет экономической эффективности про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FB47" w14:textId="22A26D35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70006" w:history="1">
            <w:r w:rsidRPr="0093566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86F3" w14:textId="10472EB7" w:rsidR="00D26890" w:rsidRDefault="00D2689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870007" w:history="1">
            <w:r w:rsidRPr="0093566C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A576" w14:textId="4133CC94" w:rsidR="00A05EB3" w:rsidRPr="00A13A80" w:rsidRDefault="00A05EB3" w:rsidP="00941CF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41C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5" w:name="_Toc35869995"/>
      <w:r>
        <w:lastRenderedPageBreak/>
        <w:t>ВВЕДЕНИЕ</w:t>
      </w:r>
      <w:bookmarkEnd w:id="5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6" w:name="_Toc35869996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6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7" w:name="_Toc35869997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7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166B5055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71E2E7C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7A2FBB" w:rsidRPr="00565448" w:rsidRDefault="007A2FBB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7A2FBB" w:rsidRPr="00565448" w:rsidRDefault="007A2FBB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7A2FBB" w:rsidRPr="0002083B" w:rsidRDefault="007A2FBB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7A2FBB" w:rsidRPr="0002083B" w:rsidRDefault="007A2FBB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7A2FBB" w:rsidRPr="0002083B" w:rsidRDefault="007A2FBB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7A2FBB" w:rsidRPr="0002083B" w:rsidRDefault="007A2FBB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7A2FBB" w:rsidRPr="0002083B" w:rsidRDefault="007A2FBB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7A2FBB" w:rsidRPr="0002083B" w:rsidRDefault="007A2FBB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7A2FBB" w:rsidRPr="00565448" w:rsidRDefault="007A2FBB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7A2FBB" w:rsidRPr="00565448" w:rsidRDefault="007A2FBB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7A2FBB" w:rsidRPr="00565448" w:rsidRDefault="007A2FBB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7A2FBB" w:rsidRPr="00565448" w:rsidRDefault="007A2FBB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6F2BBA6E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2A1AD290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19752AB6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A3D4C4A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 w:rsidRPr="00D2689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7CF5DDE7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26890" w:rsidRPr="00D26890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0E480191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7A2FBB" w:rsidRPr="00C31833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7A2FBB" w:rsidRPr="00C31833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7A2FBB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7A2FBB" w:rsidRPr="00C31833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7A2FBB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7A2FBB" w:rsidRPr="00C31833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7A2FBB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7A2FBB" w:rsidRPr="00C31833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7A2FBB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7A2FBB" w:rsidRPr="00C31833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7A2FBB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7A2FBB" w:rsidRPr="00C31833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7A2FBB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7A2FBB" w:rsidRPr="00C31833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7A2FBB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7A2FBB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7A2FBB" w:rsidRPr="00C31833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7A2FBB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7A2FBB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7A2FBB" w:rsidRPr="00C31833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7A2FBB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7A2FBB" w:rsidRPr="00C31833" w:rsidRDefault="007A2FBB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7A2FBB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7A2FBB" w:rsidRPr="00C31833" w:rsidRDefault="007A2FBB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7A2FBB" w:rsidRPr="00C31833" w:rsidRDefault="007A2FBB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7A2FBB" w:rsidRPr="00C31833" w:rsidRDefault="007A2FBB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Серенков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361CF7E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8" w:name="_Toc35869998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8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242ECB59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3E2595BF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55A2801F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AA1C928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6E849CF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521ED11D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0CDD924D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08502A9E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9" w:name="_Toc35869999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9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0" w:name="_Toc35870000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0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67F45B0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39C0EE9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7C368FC4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3F8ED95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2DCC031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7A2FBB" w:rsidRPr="006A4F41" w:rsidRDefault="007A2FBB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7A2FBB" w:rsidRPr="006A4F41" w:rsidRDefault="007A2FBB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7A2FBB" w:rsidRPr="006A4F41" w:rsidRDefault="007A2FBB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7A2FBB" w:rsidRPr="006A4F41" w:rsidRDefault="007A2FBB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0E72F779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2798BE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>Возникающие в ходе работы потребности (например, в организации ИТ инфраструктуры) предприятия закрываются привлеченными со стороны исполнителями, не состоящими в штате организации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1" w:name="_Toc35870001"/>
      <w:r w:rsidRPr="002F5412">
        <w:t>2</w:t>
      </w:r>
      <w:r>
        <w:t>.2 Анализ конкурентной среды. Выработка стратегии</w:t>
      </w:r>
      <w:bookmarkEnd w:id="11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6CE81319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C1070">
        <w:rPr>
          <w:rFonts w:ascii="Times New Roman" w:hAnsi="Times New Roman" w:cs="Times New Roman"/>
          <w:sz w:val="28"/>
          <w:szCs w:val="28"/>
        </w:rPr>
        <w:fldChar w:fldCharType="begin"/>
      </w:r>
      <w:r w:rsidR="007C107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C1070">
        <w:rPr>
          <w:rFonts w:ascii="Times New Roman" w:hAnsi="Times New Roman" w:cs="Times New Roman"/>
          <w:sz w:val="28"/>
          <w:szCs w:val="28"/>
        </w:rPr>
      </w:r>
      <w:r w:rsidR="007C1070">
        <w:rPr>
          <w:rFonts w:ascii="Times New Roman" w:hAnsi="Times New Roman" w:cs="Times New Roman"/>
          <w:sz w:val="28"/>
          <w:szCs w:val="28"/>
        </w:rPr>
        <w:fldChar w:fldCharType="separate"/>
      </w:r>
      <w:r w:rsidR="007C1070">
        <w:rPr>
          <w:rFonts w:ascii="Times New Roman" w:hAnsi="Times New Roman" w:cs="Times New Roman"/>
          <w:sz w:val="28"/>
          <w:szCs w:val="28"/>
        </w:rPr>
        <w:t>2</w:t>
      </w:r>
      <w:r w:rsidR="007C107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505FE5" w14:textId="31224B31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DE7F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 xml:space="preserve"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0E0BBBC7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77777777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1E57299D" w14:textId="1BB67B29" w:rsidR="003D5FC0" w:rsidRPr="003D5FC0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3D5FC0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FC0">
        <w:rPr>
          <w:rFonts w:ascii="Times New Roman" w:hAnsi="Times New Roman" w:cs="Times New Roman"/>
          <w:sz w:val="28"/>
          <w:szCs w:val="28"/>
        </w:rPr>
        <w:t xml:space="preserve"> и н</w:t>
      </w:r>
      <w:r w:rsidR="003D5FC0" w:rsidRPr="003D5FC0">
        <w:rPr>
          <w:rFonts w:ascii="Times New Roman" w:hAnsi="Times New Roman" w:cs="Times New Roman"/>
          <w:sz w:val="28"/>
          <w:szCs w:val="28"/>
        </w:rPr>
        <w:t>а основе проведенного анализа сформулируем стратегические направления для развития фирмы на долгосрочном горизонте планирования:</w:t>
      </w:r>
    </w:p>
    <w:p w14:paraId="10E42223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14:paraId="1C74FD31" w14:textId="2C8114C4" w:rsidR="00C538F5" w:rsidRPr="007A1943" w:rsidRDefault="00C538F5" w:rsidP="00C538F5">
      <w:pPr>
        <w:pStyle w:val="1"/>
      </w:pPr>
      <w:bookmarkStart w:id="13" w:name="_Toc35870002"/>
      <w:r w:rsidRPr="002F5412">
        <w:t>2</w:t>
      </w:r>
      <w:r>
        <w:t>.3 Анализ 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0D4C867D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4BD02414" w14:textId="130BFC73" w:rsidR="00D31586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lastRenderedPageBreak/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AAD1AF9" w14:textId="4B1726D3" w:rsidR="00263B9E" w:rsidRDefault="00260998" w:rsidP="002609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79244F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B9E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68863AD9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</w:t>
      </w:r>
      <w:proofErr w:type="spellStart"/>
      <w:r w:rsidR="00263B9E"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 w:rsidR="00263B9E">
        <w:rPr>
          <w:rFonts w:ascii="Times New Roman" w:hAnsi="Times New Roman" w:cs="Times New Roman"/>
          <w:sz w:val="24"/>
          <w:szCs w:val="24"/>
        </w:rPr>
        <w:t>»</w:t>
      </w:r>
    </w:p>
    <w:p w14:paraId="2E1589F3" w14:textId="01E86D6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</w:p>
    <w:p w14:paraId="37AE57F7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15A9" w:rsidRPr="001E15A9">
        <w:rPr>
          <w:rFonts w:ascii="Times New Roman" w:hAnsi="Times New Roman" w:cs="Times New Roman"/>
          <w:sz w:val="28"/>
          <w:szCs w:val="28"/>
        </w:rPr>
        <w:t>формирование из заявок маршрутных и путевых листов</w:t>
      </w:r>
    </w:p>
    <w:p w14:paraId="3605F695" w14:textId="77777777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исполнение заявок производственным отделом по сформированным путевым листам. </w:t>
      </w:r>
    </w:p>
    <w:p w14:paraId="4BEA5172" w14:textId="7939B5F2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Рассмотрим эти этапы подробнее.</w:t>
      </w:r>
    </w:p>
    <w:p w14:paraId="1C6D88CF" w14:textId="3FBD0418" w:rsidR="001E15A9" w:rsidRDefault="00260998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182268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7B3467D3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94A97C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04AB6E8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7A88C7DF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4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3623E5C6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0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3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5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22A0E306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76084F82" w:rsidR="00244D33" w:rsidRPr="00C07598" w:rsidRDefault="00244D33" w:rsidP="00244D33">
      <w:pPr>
        <w:pStyle w:val="1"/>
      </w:pPr>
      <w:bookmarkStart w:id="14" w:name="_Toc35870003"/>
      <w:r>
        <w:lastRenderedPageBreak/>
        <w:t xml:space="preserve">ГЛАВА 3. </w:t>
      </w:r>
      <w:r w:rsidR="00941CFC">
        <w:t>АВТОМАТИЗАЦИЯ ОСНОВНОГО БИЗНЕС-ПРОЦЕССА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5" w:name="_Toc35870004"/>
      <w:r>
        <w:t>3.1 Предложения по автоматизации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3B00C3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5F9B7FB2" w:rsid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>
        <w:rPr>
          <w:rFonts w:ascii="Times New Roman" w:hAnsi="Times New Roman" w:cs="Times New Roman"/>
          <w:sz w:val="28"/>
          <w:szCs w:val="28"/>
        </w:rPr>
        <w:t>с внесением ин</w:t>
      </w:r>
      <w:r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BB64C7" w14:textId="7816F908" w:rsidR="00F54CFB" w:rsidRPr="0045531D" w:rsidRDefault="00F54CFB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A765B0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тоговый процесс отражен на рисунке 9: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4D6521FF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Основные процессы информационной системы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48CCCDAB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2C9CA509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E055080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4D0396">
        <w:rPr>
          <w:rFonts w:ascii="Times New Roman" w:hAnsi="Times New Roman" w:cs="Times New Roman"/>
          <w:sz w:val="28"/>
          <w:szCs w:val="28"/>
        </w:rPr>
        <w:fldChar w:fldCharType="begin"/>
      </w:r>
      <w:r w:rsidR="004D0396">
        <w:rPr>
          <w:rFonts w:ascii="Times New Roman" w:hAnsi="Times New Roman" w:cs="Times New Roman"/>
          <w:sz w:val="28"/>
          <w:szCs w:val="28"/>
        </w:rPr>
        <w:instrText xml:space="preserve"> REF _Ref35804541 \r \h </w:instrText>
      </w:r>
      <w:r w:rsidR="004D0396">
        <w:rPr>
          <w:rFonts w:ascii="Times New Roman" w:hAnsi="Times New Roman" w:cs="Times New Roman"/>
          <w:sz w:val="28"/>
          <w:szCs w:val="28"/>
        </w:rPr>
      </w:r>
      <w:r w:rsidR="004D0396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1</w:t>
      </w:r>
      <w:r w:rsidR="004D0396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73009C2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65307CAA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2689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17019623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указанных выше возможностей программного комплекса, имеются перспективы автоматизации и вспомогательных бизнес-процесс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ии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5870005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77777777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5870006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5870007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F5CEFD" w14:textId="51F2F759" w:rsidR="004D0396" w:rsidRDefault="004D039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545881"/>
      <w:bookmarkStart w:id="20" w:name="_Ref35544989"/>
      <w:bookmarkStart w:id="21" w:name="_Ref35804541"/>
      <w:bookmarkStart w:id="22" w:name="_Ref35797100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1"/>
    </w:p>
    <w:p w14:paraId="785A31CC" w14:textId="19C1998C" w:rsidR="00D26890" w:rsidRDefault="00D2689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87037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3"/>
    </w:p>
    <w:p w14:paraId="28FA79EF" w14:textId="4E4BE0A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04501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2"/>
      <w:bookmarkEnd w:id="24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5"/>
    </w:p>
    <w:p w14:paraId="7E998183" w14:textId="30D31A8B" w:rsidR="000E5057" w:rsidRPr="00950D16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6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8" w:name="_Ref35545915"/>
      <w:bookmarkEnd w:id="19"/>
      <w:bookmarkEnd w:id="27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707257"/>
      <w:bookmarkStart w:id="30" w:name="_Ref35546157"/>
      <w:r>
        <w:rPr>
          <w:rFonts w:ascii="Times New Roman" w:hAnsi="Times New Roman" w:cs="Times New Roman"/>
          <w:sz w:val="28"/>
          <w:szCs w:val="28"/>
        </w:rPr>
        <w:lastRenderedPageBreak/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29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0"/>
      <w:bookmarkEnd w:id="28"/>
      <w:bookmarkEnd w:id="30"/>
      <w:bookmarkEnd w:id="31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551305"/>
      <w:proofErr w:type="spellStart"/>
      <w:r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2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727613"/>
      <w:bookmarkStart w:id="34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3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4"/>
      <w:bookmarkEnd w:id="35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6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35365"/>
      <w:bookmarkStart w:id="38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7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8"/>
      <w:bookmarkEnd w:id="39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727913"/>
      <w:bookmarkStart w:id="41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0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1"/>
      <w:bookmarkEnd w:id="42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3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4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5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6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07640"/>
      <w:r>
        <w:rPr>
          <w:rFonts w:ascii="Times New Roman" w:hAnsi="Times New Roman" w:cs="Times New Roman"/>
          <w:sz w:val="28"/>
          <w:szCs w:val="28"/>
        </w:rPr>
        <w:lastRenderedPageBreak/>
        <w:t>Рыбаков М.Ю. Бизнес-процессы: как их описать, отладить и внедрить. Практикум. — М.: Михаил Рыбаков и Партнеры, 2019. — 392 с.</w:t>
      </w:r>
      <w:bookmarkEnd w:id="47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640981"/>
      <w:r>
        <w:rPr>
          <w:rFonts w:ascii="Times New Roman" w:hAnsi="Times New Roman" w:cs="Times New Roman"/>
          <w:sz w:val="28"/>
          <w:szCs w:val="28"/>
        </w:rPr>
        <w:t xml:space="preserve">Серенков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8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37010"/>
      <w:r w:rsidRPr="00D42288">
        <w:rPr>
          <w:rFonts w:ascii="Times New Roman" w:hAnsi="Times New Roman" w:cs="Times New Roman"/>
          <w:sz w:val="28"/>
          <w:szCs w:val="28"/>
        </w:rPr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9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0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1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2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3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4"/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5"/>
    </w:p>
    <w:p w14:paraId="03CE4B35" w14:textId="2CEE3ACF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806307"/>
      <w:bookmarkStart w:id="57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hyperlink r:id="rId17" w:history="1">
        <w:r w:rsidR="00937FF6" w:rsidRPr="00937FF6">
          <w:rPr>
            <w:rStyle w:val="a8"/>
          </w:rPr>
          <w:t>https://sbis.ru/contragents/4025411377/402501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6"/>
    </w:p>
    <w:p w14:paraId="6CA0D30D" w14:textId="57E7B356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7"/>
      <w:bookmarkEnd w:id="58"/>
    </w:p>
    <w:p w14:paraId="1FF4D8CA" w14:textId="605CDA70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9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20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-заменители</w:t>
            </w:r>
          </w:p>
          <w:p w14:paraId="05CFA59E" w14:textId="5BAFCE89" w:rsidR="008A6905" w:rsidRDefault="008A6905" w:rsidP="001666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-кач</w:t>
            </w:r>
            <w:r w:rsidR="006329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Default="006329D6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</w:t>
            </w:r>
            <w:r w:rsidR="008A6905">
              <w:rPr>
                <w:rFonts w:ascii="Times New Roman" w:hAnsi="Times New Roman" w:cs="Times New Roman"/>
                <w:sz w:val="28"/>
                <w:szCs w:val="28"/>
              </w:rPr>
              <w:t>, но только</w:t>
            </w:r>
          </w:p>
          <w:p w14:paraId="53E6A269" w14:textId="2AE7BB2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6329D6" w:rsidRDefault="008A690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EF0CA3" w:rsidRDefault="00EF0CA3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EF0CA3" w:rsidRDefault="000F11B5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EF0CA3" w:rsidRDefault="000F11B5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D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EF0CA3" w:rsidRDefault="00EF0CA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я на масштабе</w:t>
            </w:r>
          </w:p>
          <w:p w14:paraId="31E5D090" w14:textId="4178B25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к каналам</w:t>
            </w:r>
          </w:p>
          <w:p w14:paraId="5C0F6F51" w14:textId="3A5798FB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4A2DF" w14:textId="03954AED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67CF9" w14:textId="3C59F520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В</w:t>
      </w:r>
    </w:p>
    <w:p w14:paraId="5A22F675" w14:textId="77777777" w:rsidR="007A2FBB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286D31B9" w14:textId="77777777" w:rsidTr="00555034">
        <w:tc>
          <w:tcPr>
            <w:tcW w:w="3640" w:type="dxa"/>
            <w:vMerge w:val="restart"/>
            <w:vAlign w:val="center"/>
          </w:tcPr>
          <w:p w14:paraId="351866BF" w14:textId="2C35BFDB" w:rsidR="008A251E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гроков</w:t>
            </w:r>
          </w:p>
          <w:p w14:paraId="7C4F11C3" w14:textId="0ED24E7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00695137" w14:textId="06AED938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635D69B2" w14:textId="6517C160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11ACACC8" w14:textId="65DF7E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8A251E" w:rsidRPr="00EF0CA3" w14:paraId="122BB0F9" w14:textId="77777777" w:rsidTr="00555034">
        <w:tc>
          <w:tcPr>
            <w:tcW w:w="3640" w:type="dxa"/>
            <w:vMerge/>
            <w:vAlign w:val="center"/>
          </w:tcPr>
          <w:p w14:paraId="00196179" w14:textId="77777777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68BD1B92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9D7AE38" w14:textId="4A0B7C5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2437D53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61B0152" w14:textId="77777777" w:rsidTr="00555034">
        <w:tc>
          <w:tcPr>
            <w:tcW w:w="3640" w:type="dxa"/>
            <w:vMerge w:val="restart"/>
            <w:vAlign w:val="center"/>
          </w:tcPr>
          <w:p w14:paraId="6B2BB516" w14:textId="1B58F404" w:rsidR="008A251E" w:rsidRPr="00EF0CA3" w:rsidRDefault="008A251E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06CEEB1B" w14:textId="03832ECA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4B1E23AE" w14:textId="0DBAAC67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5E4B9EE1" w14:textId="3E0326A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8A251E" w:rsidRPr="00EF0CA3" w14:paraId="40A9D2DC" w14:textId="77777777" w:rsidTr="00555034">
        <w:tc>
          <w:tcPr>
            <w:tcW w:w="3640" w:type="dxa"/>
            <w:vMerge/>
            <w:vAlign w:val="center"/>
          </w:tcPr>
          <w:p w14:paraId="250E69A1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4F6F9DD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1DC6BDB" w14:textId="3819863B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00225880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51E" w:rsidRPr="00EF0CA3" w14:paraId="1E0CC904" w14:textId="77777777" w:rsidTr="00555034">
        <w:tc>
          <w:tcPr>
            <w:tcW w:w="3640" w:type="dxa"/>
            <w:vAlign w:val="center"/>
          </w:tcPr>
          <w:p w14:paraId="2966BFAF" w14:textId="7777777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65D456A4" w14:textId="57DDB9BC" w:rsidR="008A251E" w:rsidRPr="00EF0CA3" w:rsidRDefault="00CD1D53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1E" w:rsidRPr="00EF0CA3" w14:paraId="3648ECC9" w14:textId="77777777" w:rsidTr="00555034">
        <w:tc>
          <w:tcPr>
            <w:tcW w:w="3640" w:type="dxa"/>
            <w:vAlign w:val="center"/>
          </w:tcPr>
          <w:p w14:paraId="6B886675" w14:textId="7D2BA55C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0920" w:type="dxa"/>
            <w:gridSpan w:val="3"/>
            <w:vAlign w:val="center"/>
          </w:tcPr>
          <w:p w14:paraId="6ACF85B2" w14:textId="7EA6D741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угрозы входа на рынок новых игроков</w:t>
            </w:r>
          </w:p>
        </w:tc>
      </w:tr>
      <w:tr w:rsidR="008A251E" w:rsidRPr="00EF0CA3" w14:paraId="10389C99" w14:textId="77777777" w:rsidTr="00555034">
        <w:tc>
          <w:tcPr>
            <w:tcW w:w="3640" w:type="dxa"/>
            <w:vAlign w:val="center"/>
          </w:tcPr>
          <w:p w14:paraId="26B09CE2" w14:textId="42D5C0FB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0920" w:type="dxa"/>
            <w:gridSpan w:val="3"/>
            <w:vAlign w:val="center"/>
          </w:tcPr>
          <w:p w14:paraId="607F56FA" w14:textId="5AA68B1E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 угрозы входа на рынок новых игроков</w:t>
            </w:r>
          </w:p>
        </w:tc>
      </w:tr>
      <w:tr w:rsidR="008A251E" w:rsidRPr="00EF0CA3" w14:paraId="3D79529E" w14:textId="77777777" w:rsidTr="00555034">
        <w:tc>
          <w:tcPr>
            <w:tcW w:w="3640" w:type="dxa"/>
            <w:vAlign w:val="center"/>
          </w:tcPr>
          <w:p w14:paraId="66DC6302" w14:textId="657B3DEF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10920" w:type="dxa"/>
            <w:gridSpan w:val="3"/>
            <w:vAlign w:val="center"/>
          </w:tcPr>
          <w:p w14:paraId="2FCF443B" w14:textId="5C524387" w:rsidR="008A251E" w:rsidRPr="00EF0CA3" w:rsidRDefault="008A251E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 угрозы входа на рынок новых игроков</w:t>
            </w:r>
          </w:p>
        </w:tc>
      </w:tr>
    </w:tbl>
    <w:p w14:paraId="17F173EF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FF2D1" w14:textId="77777777" w:rsidR="007A2FBB" w:rsidRDefault="007A2FBB" w:rsidP="007A2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EF0CA3" w:rsidRDefault="00EB0402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EF0CA3" w:rsidRDefault="00D66CBF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тензии к ч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тензии к ключевым х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EF0CA3" w:rsidRDefault="00D66CBF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EF0CA3" w:rsidRDefault="00EB0402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 w:rsidR="00D66CBF">
              <w:rPr>
                <w:rFonts w:ascii="Times New Roman" w:hAnsi="Times New Roman" w:cs="Times New Roman"/>
                <w:sz w:val="28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ресурсов</w:t>
            </w:r>
          </w:p>
          <w:p w14:paraId="4AB0E3FA" w14:textId="43744BDD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направления</w:t>
            </w:r>
          </w:p>
          <w:p w14:paraId="6848F6C0" w14:textId="750C2140" w:rsidR="009819FA" w:rsidRDefault="009819FA" w:rsidP="0055503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Default="009819FA" w:rsidP="00555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9819FA">
          <w:footerReference w:type="default" r:id="rId21"/>
          <w:pgSz w:w="16838" w:h="11906" w:orient="landscape"/>
          <w:pgMar w:top="1701" w:right="1134" w:bottom="567" w:left="1134" w:header="709" w:footer="709" w:gutter="0"/>
          <w:pgNumType w:start="42"/>
          <w:cols w:space="708"/>
          <w:docGrid w:linePitch="360"/>
        </w:sectPr>
      </w:pPr>
    </w:p>
    <w:p w14:paraId="20BEA75B" w14:textId="3D07061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4D270C06" w14:textId="63551D66" w:rsidR="003D5FC0" w:rsidRPr="005219AE" w:rsidRDefault="005219AE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9A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219AE">
        <w:rPr>
          <w:rFonts w:ascii="Times New Roman" w:hAnsi="Times New Roman" w:cs="Times New Roman"/>
          <w:sz w:val="28"/>
          <w:szCs w:val="28"/>
        </w:rPr>
        <w:t>-анализ ООО «</w:t>
      </w:r>
      <w:proofErr w:type="spellStart"/>
      <w:r w:rsidRPr="005219A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5219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0F7FA7" w14:paraId="3711C8C9" w14:textId="77777777" w:rsidTr="005219AE">
        <w:trPr>
          <w:trHeight w:val="558"/>
        </w:trPr>
        <w:tc>
          <w:tcPr>
            <w:tcW w:w="1565" w:type="dxa"/>
          </w:tcPr>
          <w:p w14:paraId="033AFECB" w14:textId="77777777" w:rsidR="000F7FA7" w:rsidRPr="00537132" w:rsidRDefault="000F7FA7" w:rsidP="000F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7" w:type="dxa"/>
          </w:tcPr>
          <w:p w14:paraId="094D54AB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Положительные факторы</w:t>
            </w:r>
          </w:p>
        </w:tc>
        <w:tc>
          <w:tcPr>
            <w:tcW w:w="4111" w:type="dxa"/>
          </w:tcPr>
          <w:p w14:paraId="76B5C9F6" w14:textId="77777777" w:rsidR="000F7FA7" w:rsidRPr="00537132" w:rsidRDefault="000F7FA7" w:rsidP="000F7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Негативные факторы</w:t>
            </w:r>
          </w:p>
        </w:tc>
      </w:tr>
      <w:tr w:rsidR="000F7FA7" w14:paraId="59E53586" w14:textId="77777777" w:rsidTr="005219AE">
        <w:trPr>
          <w:trHeight w:val="7497"/>
        </w:trPr>
        <w:tc>
          <w:tcPr>
            <w:tcW w:w="1565" w:type="dxa"/>
          </w:tcPr>
          <w:p w14:paraId="40509D43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утренняя среда</w:t>
            </w:r>
          </w:p>
        </w:tc>
        <w:tc>
          <w:tcPr>
            <w:tcW w:w="3817" w:type="dxa"/>
          </w:tcPr>
          <w:p w14:paraId="6FADEFCC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бширный парк спецтехники;</w:t>
            </w:r>
          </w:p>
          <w:p w14:paraId="7ED56A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высокая экспертиза в отрасли;</w:t>
            </w:r>
          </w:p>
          <w:p w14:paraId="5C71363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значительный спектр предлагаемых услуг;</w:t>
            </w:r>
          </w:p>
          <w:p w14:paraId="7E3AA48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готовность к индивидуальному подходу при работе с контрагентами;</w:t>
            </w:r>
          </w:p>
          <w:p w14:paraId="2AC72EE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наличие сайта-визитки;</w:t>
            </w:r>
          </w:p>
          <w:p w14:paraId="366030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6) наработанная за годы работы репутация надежного и ответственного агента.</w:t>
            </w:r>
          </w:p>
          <w:p w14:paraId="232DFEB8" w14:textId="77777777" w:rsidR="000F7FA7" w:rsidRPr="00537132" w:rsidRDefault="000F7FA7" w:rsidP="000F7FA7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69192C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тсутствие выработанной стратегии развития фирмы;</w:t>
            </w:r>
          </w:p>
          <w:p w14:paraId="09B82C58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 xml:space="preserve">2) неоптимальный выбор подхода к управлению: </w:t>
            </w:r>
            <w:proofErr w:type="spellStart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завязанность</w:t>
            </w:r>
            <w:proofErr w:type="spellEnd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 xml:space="preserve"> на единый центр принятие решение (ген. </w:t>
            </w:r>
            <w:proofErr w:type="spellStart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.) уменьшает оперативный простор руководителей отделений;</w:t>
            </w:r>
          </w:p>
          <w:p w14:paraId="7989D5D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не выработана единая политика по отношению к постоянным клиентам;</w:t>
            </w:r>
          </w:p>
          <w:p w14:paraId="37DDFAA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превалирование ручного труда над автоматизированным.</w:t>
            </w:r>
          </w:p>
        </w:tc>
      </w:tr>
      <w:tr w:rsidR="000F7FA7" w14:paraId="7EEF5897" w14:textId="77777777" w:rsidTr="005219AE">
        <w:trPr>
          <w:trHeight w:val="4164"/>
        </w:trPr>
        <w:tc>
          <w:tcPr>
            <w:tcW w:w="1565" w:type="dxa"/>
          </w:tcPr>
          <w:p w14:paraId="49434E9D" w14:textId="77777777" w:rsidR="000F7FA7" w:rsidRPr="00537132" w:rsidRDefault="000F7FA7" w:rsidP="000F7F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  <w:tc>
          <w:tcPr>
            <w:tcW w:w="3817" w:type="dxa"/>
          </w:tcPr>
          <w:p w14:paraId="362BBD52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оптимизация ассортимента оказываемых услуг;</w:t>
            </w:r>
          </w:p>
          <w:p w14:paraId="470AB5E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автоматизация производства;</w:t>
            </w:r>
          </w:p>
          <w:p w14:paraId="00F2155A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рост квалификации персонала;</w:t>
            </w:r>
          </w:p>
          <w:p w14:paraId="6229BF69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особые условия для постоянных клиентов;</w:t>
            </w:r>
          </w:p>
          <w:p w14:paraId="76A1154E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1CBB47CD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1) сильная конкуренция в отрасли;</w:t>
            </w:r>
          </w:p>
          <w:p w14:paraId="57BE3DB1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2) нестабильная экономическая обстановка;</w:t>
            </w:r>
          </w:p>
          <w:p w14:paraId="38518E50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3) появление нового регулятора в отрасли;</w:t>
            </w:r>
          </w:p>
          <w:p w14:paraId="2BCD52D4" w14:textId="77777777" w:rsidR="000F7FA7" w:rsidRPr="00537132" w:rsidRDefault="000F7FA7" w:rsidP="000F7FA7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37132">
              <w:rPr>
                <w:rFonts w:ascii="Times New Roman" w:hAnsi="Times New Roman" w:cs="Times New Roman"/>
                <w:sz w:val="28"/>
                <w:szCs w:val="28"/>
              </w:rPr>
              <w:t>4) устаревание средств производства (спецтехники).</w:t>
            </w:r>
          </w:p>
        </w:tc>
      </w:tr>
    </w:tbl>
    <w:p w14:paraId="564FCF22" w14:textId="77777777" w:rsidR="003D5FC0" w:rsidRDefault="003D5FC0" w:rsidP="00521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5FC0" w:rsidSect="00071C1F">
      <w:footerReference w:type="default" r:id="rId22"/>
      <w:pgSz w:w="11906" w:h="16838"/>
      <w:pgMar w:top="1134" w:right="567" w:bottom="1134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8DD2" w14:textId="77777777" w:rsidR="00371958" w:rsidRDefault="00371958" w:rsidP="004161CC">
      <w:pPr>
        <w:spacing w:after="0" w:line="240" w:lineRule="auto"/>
      </w:pPr>
      <w:r>
        <w:separator/>
      </w:r>
    </w:p>
  </w:endnote>
  <w:endnote w:type="continuationSeparator" w:id="0">
    <w:p w14:paraId="4EF6F6F7" w14:textId="77777777" w:rsidR="00371958" w:rsidRDefault="00371958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2B67509D" w:rsidR="007A2FBB" w:rsidRPr="00B046A4" w:rsidRDefault="007A2FB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34D7EC45" w:rsidR="00071C1F" w:rsidRPr="00071C1F" w:rsidRDefault="00071C1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1C1F">
          <w:rPr>
            <w:rFonts w:ascii="Times New Roman" w:hAnsi="Times New Roman" w:cs="Times New Roman"/>
            <w:sz w:val="24"/>
            <w:szCs w:val="24"/>
          </w:rPr>
          <w:t>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6353DD04" w:rsidR="00071C1F" w:rsidRPr="00071C1F" w:rsidRDefault="00071C1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71C1F">
          <w:rPr>
            <w:rFonts w:ascii="Times New Roman" w:hAnsi="Times New Roman" w:cs="Times New Roman"/>
            <w:sz w:val="24"/>
            <w:szCs w:val="24"/>
          </w:rPr>
          <w:t>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1260" w14:textId="77777777" w:rsidR="00371958" w:rsidRDefault="00371958" w:rsidP="004161CC">
      <w:pPr>
        <w:spacing w:after="0" w:line="240" w:lineRule="auto"/>
      </w:pPr>
      <w:r>
        <w:separator/>
      </w:r>
    </w:p>
  </w:footnote>
  <w:footnote w:type="continuationSeparator" w:id="0">
    <w:p w14:paraId="40636F75" w14:textId="77777777" w:rsidR="00371958" w:rsidRDefault="00371958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206E0"/>
    <w:rsid w:val="0002083B"/>
    <w:rsid w:val="00020B29"/>
    <w:rsid w:val="000500E3"/>
    <w:rsid w:val="00051324"/>
    <w:rsid w:val="00053B87"/>
    <w:rsid w:val="000542EF"/>
    <w:rsid w:val="00067C3F"/>
    <w:rsid w:val="00071C1F"/>
    <w:rsid w:val="00072626"/>
    <w:rsid w:val="00073BE3"/>
    <w:rsid w:val="0008337F"/>
    <w:rsid w:val="00086515"/>
    <w:rsid w:val="00097B68"/>
    <w:rsid w:val="000A6C5A"/>
    <w:rsid w:val="000C4B0D"/>
    <w:rsid w:val="000D3615"/>
    <w:rsid w:val="000D41C7"/>
    <w:rsid w:val="000D6038"/>
    <w:rsid w:val="000E31D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7B7B"/>
    <w:rsid w:val="0016669C"/>
    <w:rsid w:val="00190F6E"/>
    <w:rsid w:val="001B40F1"/>
    <w:rsid w:val="001B5518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16617"/>
    <w:rsid w:val="00216937"/>
    <w:rsid w:val="00222E59"/>
    <w:rsid w:val="0023086E"/>
    <w:rsid w:val="002316DD"/>
    <w:rsid w:val="0023557F"/>
    <w:rsid w:val="002440B9"/>
    <w:rsid w:val="00244D33"/>
    <w:rsid w:val="00246DF8"/>
    <w:rsid w:val="00251CAF"/>
    <w:rsid w:val="00260998"/>
    <w:rsid w:val="00263B9E"/>
    <w:rsid w:val="00274EE3"/>
    <w:rsid w:val="00275423"/>
    <w:rsid w:val="00275ECD"/>
    <w:rsid w:val="00280453"/>
    <w:rsid w:val="0029754F"/>
    <w:rsid w:val="002B35D4"/>
    <w:rsid w:val="002C1CA3"/>
    <w:rsid w:val="002C32B5"/>
    <w:rsid w:val="002C5912"/>
    <w:rsid w:val="002C7731"/>
    <w:rsid w:val="002F5412"/>
    <w:rsid w:val="002F7C23"/>
    <w:rsid w:val="00300EDE"/>
    <w:rsid w:val="00301872"/>
    <w:rsid w:val="00307049"/>
    <w:rsid w:val="00307402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66165"/>
    <w:rsid w:val="00370969"/>
    <w:rsid w:val="00371958"/>
    <w:rsid w:val="00374016"/>
    <w:rsid w:val="00382AB8"/>
    <w:rsid w:val="00385786"/>
    <w:rsid w:val="003A20D8"/>
    <w:rsid w:val="003A3B2F"/>
    <w:rsid w:val="003A4478"/>
    <w:rsid w:val="003B290A"/>
    <w:rsid w:val="003B2B2A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42A01"/>
    <w:rsid w:val="004433A9"/>
    <w:rsid w:val="00444976"/>
    <w:rsid w:val="004449B9"/>
    <w:rsid w:val="00446B20"/>
    <w:rsid w:val="0045032B"/>
    <w:rsid w:val="0045202C"/>
    <w:rsid w:val="0045531D"/>
    <w:rsid w:val="00457B2D"/>
    <w:rsid w:val="004642AF"/>
    <w:rsid w:val="0048078C"/>
    <w:rsid w:val="00491401"/>
    <w:rsid w:val="004927DA"/>
    <w:rsid w:val="00495788"/>
    <w:rsid w:val="004A3B61"/>
    <w:rsid w:val="004B64BB"/>
    <w:rsid w:val="004C2B36"/>
    <w:rsid w:val="004C330E"/>
    <w:rsid w:val="004D0396"/>
    <w:rsid w:val="004E50A4"/>
    <w:rsid w:val="004F09E7"/>
    <w:rsid w:val="004F23E5"/>
    <w:rsid w:val="00520B6C"/>
    <w:rsid w:val="005219AE"/>
    <w:rsid w:val="0052727F"/>
    <w:rsid w:val="00537132"/>
    <w:rsid w:val="00550686"/>
    <w:rsid w:val="00555034"/>
    <w:rsid w:val="00565448"/>
    <w:rsid w:val="005725F4"/>
    <w:rsid w:val="00593946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F4F74"/>
    <w:rsid w:val="006014EA"/>
    <w:rsid w:val="00611A7D"/>
    <w:rsid w:val="00620290"/>
    <w:rsid w:val="00623FFD"/>
    <w:rsid w:val="006329D6"/>
    <w:rsid w:val="0063513B"/>
    <w:rsid w:val="00637AE3"/>
    <w:rsid w:val="0064207E"/>
    <w:rsid w:val="006615ED"/>
    <w:rsid w:val="006730AD"/>
    <w:rsid w:val="00676E55"/>
    <w:rsid w:val="00680785"/>
    <w:rsid w:val="006877F0"/>
    <w:rsid w:val="006913EC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02A3"/>
    <w:rsid w:val="007277BC"/>
    <w:rsid w:val="00731D3A"/>
    <w:rsid w:val="007332BB"/>
    <w:rsid w:val="007365A8"/>
    <w:rsid w:val="00743C02"/>
    <w:rsid w:val="00751288"/>
    <w:rsid w:val="00753034"/>
    <w:rsid w:val="007638DF"/>
    <w:rsid w:val="00764FBF"/>
    <w:rsid w:val="007704CE"/>
    <w:rsid w:val="00786A48"/>
    <w:rsid w:val="00790C7C"/>
    <w:rsid w:val="0079260C"/>
    <w:rsid w:val="007959F5"/>
    <w:rsid w:val="007A1943"/>
    <w:rsid w:val="007A2FBB"/>
    <w:rsid w:val="007A4B70"/>
    <w:rsid w:val="007A4FB6"/>
    <w:rsid w:val="007A5740"/>
    <w:rsid w:val="007B2AD9"/>
    <w:rsid w:val="007B701A"/>
    <w:rsid w:val="007C1070"/>
    <w:rsid w:val="007C310F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63EF"/>
    <w:rsid w:val="008205BC"/>
    <w:rsid w:val="008504D8"/>
    <w:rsid w:val="008551E4"/>
    <w:rsid w:val="008638C6"/>
    <w:rsid w:val="008648B6"/>
    <w:rsid w:val="008721D3"/>
    <w:rsid w:val="008730BB"/>
    <w:rsid w:val="0088008F"/>
    <w:rsid w:val="008901FE"/>
    <w:rsid w:val="008909DD"/>
    <w:rsid w:val="00892A71"/>
    <w:rsid w:val="008A251E"/>
    <w:rsid w:val="008A3E84"/>
    <w:rsid w:val="008A6905"/>
    <w:rsid w:val="008B05B3"/>
    <w:rsid w:val="008B6C98"/>
    <w:rsid w:val="008C1D88"/>
    <w:rsid w:val="008D34EB"/>
    <w:rsid w:val="008F0771"/>
    <w:rsid w:val="008F6F91"/>
    <w:rsid w:val="008F7591"/>
    <w:rsid w:val="0090670E"/>
    <w:rsid w:val="00910089"/>
    <w:rsid w:val="00912231"/>
    <w:rsid w:val="00916639"/>
    <w:rsid w:val="00926EEB"/>
    <w:rsid w:val="00930897"/>
    <w:rsid w:val="00936144"/>
    <w:rsid w:val="00936B93"/>
    <w:rsid w:val="0093794A"/>
    <w:rsid w:val="00937FF6"/>
    <w:rsid w:val="00941CFC"/>
    <w:rsid w:val="009432C5"/>
    <w:rsid w:val="00950D16"/>
    <w:rsid w:val="00954171"/>
    <w:rsid w:val="00954CCC"/>
    <w:rsid w:val="00965B59"/>
    <w:rsid w:val="00972175"/>
    <w:rsid w:val="009736DE"/>
    <w:rsid w:val="009819FA"/>
    <w:rsid w:val="00982279"/>
    <w:rsid w:val="00983840"/>
    <w:rsid w:val="0098631E"/>
    <w:rsid w:val="00986910"/>
    <w:rsid w:val="00986EB2"/>
    <w:rsid w:val="009933F6"/>
    <w:rsid w:val="00994492"/>
    <w:rsid w:val="00997B7B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2327"/>
    <w:rsid w:val="00A05EB3"/>
    <w:rsid w:val="00A07AB0"/>
    <w:rsid w:val="00A11BEC"/>
    <w:rsid w:val="00A13A80"/>
    <w:rsid w:val="00A17AEA"/>
    <w:rsid w:val="00A2295D"/>
    <w:rsid w:val="00A248F7"/>
    <w:rsid w:val="00A275CD"/>
    <w:rsid w:val="00A310DD"/>
    <w:rsid w:val="00A51766"/>
    <w:rsid w:val="00A547B8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B046A4"/>
    <w:rsid w:val="00B06F28"/>
    <w:rsid w:val="00B10F0E"/>
    <w:rsid w:val="00B11754"/>
    <w:rsid w:val="00B148B7"/>
    <w:rsid w:val="00B16C6A"/>
    <w:rsid w:val="00B20E8E"/>
    <w:rsid w:val="00B42163"/>
    <w:rsid w:val="00B66814"/>
    <w:rsid w:val="00B679E2"/>
    <w:rsid w:val="00B73152"/>
    <w:rsid w:val="00B74067"/>
    <w:rsid w:val="00B85EDF"/>
    <w:rsid w:val="00BA0DCB"/>
    <w:rsid w:val="00BA187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D4BEC"/>
    <w:rsid w:val="00DE2888"/>
    <w:rsid w:val="00DE7F8C"/>
    <w:rsid w:val="00DF0A31"/>
    <w:rsid w:val="00DF4630"/>
    <w:rsid w:val="00E002EC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60F"/>
    <w:rsid w:val="00F54CFB"/>
    <w:rsid w:val="00F57E35"/>
    <w:rsid w:val="00F64685"/>
    <w:rsid w:val="00F71911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sbis.ru/contragents/4025411377/40250100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ecoland.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3EDF-3E28-45B8-95BF-A9ADAD4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47</Pages>
  <Words>8292</Words>
  <Characters>4726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83</cp:revision>
  <cp:lastPrinted>2020-03-22T17:25:00Z</cp:lastPrinted>
  <dcterms:created xsi:type="dcterms:W3CDTF">2020-03-15T19:33:00Z</dcterms:created>
  <dcterms:modified xsi:type="dcterms:W3CDTF">2020-03-23T15:25:00Z</dcterms:modified>
</cp:coreProperties>
</file>